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C573F" w14:textId="46249722" w:rsidR="00D14F13" w:rsidRDefault="00747266" w:rsidP="00537A40">
      <w:pPr>
        <w:spacing w:after="0"/>
        <w:jc w:val="right"/>
        <w:rPr>
          <w:sz w:val="28"/>
        </w:rPr>
      </w:pPr>
      <w:r>
        <w:rPr>
          <w:sz w:val="28"/>
        </w:rPr>
        <w:t>3</w:t>
      </w:r>
      <w:r w:rsidR="00AB33B4">
        <w:rPr>
          <w:sz w:val="28"/>
        </w:rPr>
        <w:t>. p</w:t>
      </w:r>
      <w:r w:rsidR="009A5489" w:rsidRPr="009A5489">
        <w:rPr>
          <w:sz w:val="28"/>
        </w:rPr>
        <w:t>ielikums</w:t>
      </w:r>
      <w:r w:rsidR="009A5489">
        <w:rPr>
          <w:sz w:val="28"/>
        </w:rPr>
        <w:br/>
        <w:t xml:space="preserve">Ministru kabineta </w:t>
      </w:r>
    </w:p>
    <w:p w14:paraId="71474282" w14:textId="77777777" w:rsidR="00D14F13" w:rsidRPr="00537A40" w:rsidRDefault="00D14F13" w:rsidP="00537A40">
      <w:pPr>
        <w:spacing w:after="0" w:line="240" w:lineRule="auto"/>
        <w:jc w:val="right"/>
        <w:rPr>
          <w:sz w:val="28"/>
          <w:szCs w:val="28"/>
        </w:rPr>
      </w:pPr>
      <w:r w:rsidRPr="00537A40">
        <w:rPr>
          <w:sz w:val="28"/>
          <w:szCs w:val="28"/>
        </w:rPr>
        <w:t>2016. gada __. mēnesis noteikumiem Nr. ___</w:t>
      </w:r>
    </w:p>
    <w:p w14:paraId="55CF6FA9" w14:textId="57F3E955" w:rsidR="00D14F13" w:rsidRPr="00537A40" w:rsidRDefault="00D14F13" w:rsidP="00537A40">
      <w:pPr>
        <w:spacing w:after="0" w:line="240" w:lineRule="auto"/>
        <w:jc w:val="right"/>
        <w:rPr>
          <w:sz w:val="28"/>
          <w:szCs w:val="28"/>
        </w:rPr>
      </w:pPr>
      <w:r w:rsidRPr="00537A40">
        <w:rPr>
          <w:sz w:val="28"/>
          <w:szCs w:val="28"/>
        </w:rPr>
        <w:t>“</w:t>
      </w:r>
      <w:r w:rsidR="003609AA">
        <w:rPr>
          <w:sz w:val="28"/>
          <w:szCs w:val="28"/>
        </w:rPr>
        <w:t>E</w:t>
      </w:r>
      <w:r w:rsidR="0034184E">
        <w:rPr>
          <w:sz w:val="28"/>
          <w:szCs w:val="28"/>
        </w:rPr>
        <w:t>nergoefektivitātes monitoringa</w:t>
      </w:r>
      <w:r w:rsidRPr="00537A40">
        <w:rPr>
          <w:sz w:val="28"/>
          <w:szCs w:val="28"/>
        </w:rPr>
        <w:t xml:space="preserve"> un piemērojam</w:t>
      </w:r>
      <w:r w:rsidR="0007025A">
        <w:rPr>
          <w:sz w:val="28"/>
          <w:szCs w:val="28"/>
        </w:rPr>
        <w:t>ā</w:t>
      </w:r>
      <w:r w:rsidRPr="00537A40">
        <w:rPr>
          <w:sz w:val="28"/>
          <w:szCs w:val="28"/>
        </w:rPr>
        <w:t xml:space="preserve"> energopārvaldības sistēmas standart</w:t>
      </w:r>
      <w:r w:rsidR="00D2224E">
        <w:rPr>
          <w:sz w:val="28"/>
          <w:szCs w:val="28"/>
        </w:rPr>
        <w:t>a</w:t>
      </w:r>
      <w:r w:rsidR="003609AA" w:rsidRPr="003609AA">
        <w:rPr>
          <w:sz w:val="28"/>
          <w:szCs w:val="28"/>
        </w:rPr>
        <w:t xml:space="preserve"> </w:t>
      </w:r>
      <w:r w:rsidR="003609AA">
        <w:rPr>
          <w:sz w:val="28"/>
          <w:szCs w:val="28"/>
        </w:rPr>
        <w:t>n</w:t>
      </w:r>
      <w:r w:rsidR="003609AA" w:rsidRPr="00537A40">
        <w:rPr>
          <w:sz w:val="28"/>
          <w:szCs w:val="28"/>
        </w:rPr>
        <w:t>oteikumi</w:t>
      </w:r>
      <w:r w:rsidRPr="00537A40">
        <w:rPr>
          <w:sz w:val="28"/>
          <w:szCs w:val="28"/>
        </w:rPr>
        <w:t xml:space="preserve">” </w:t>
      </w:r>
    </w:p>
    <w:p w14:paraId="4F4C2DF0" w14:textId="77777777" w:rsidR="00D14F13" w:rsidRDefault="00D14F13" w:rsidP="009A5489">
      <w:pPr>
        <w:jc w:val="right"/>
        <w:rPr>
          <w:sz w:val="28"/>
        </w:rPr>
      </w:pPr>
    </w:p>
    <w:p w14:paraId="1113D76E" w14:textId="2BB89D08" w:rsidR="009A5489" w:rsidRDefault="009A5489" w:rsidP="009A5489">
      <w:pPr>
        <w:jc w:val="center"/>
        <w:rPr>
          <w:b/>
          <w:sz w:val="28"/>
        </w:rPr>
      </w:pPr>
      <w:r>
        <w:rPr>
          <w:b/>
          <w:sz w:val="28"/>
        </w:rPr>
        <w:t>Paziņojums</w:t>
      </w:r>
      <w:r w:rsidRPr="009A5489">
        <w:rPr>
          <w:b/>
          <w:sz w:val="28"/>
        </w:rPr>
        <w:t xml:space="preserve"> par energopārvaldības sistēmas ieviešanu</w:t>
      </w:r>
      <w:r w:rsidR="00B81FDC">
        <w:rPr>
          <w:b/>
          <w:sz w:val="28"/>
        </w:rPr>
        <w:t xml:space="preserve"> valsts iestādei un pašvaldībai</w:t>
      </w:r>
    </w:p>
    <w:p w14:paraId="413C5B5F" w14:textId="77777777" w:rsidR="009A5489" w:rsidRDefault="009A5489" w:rsidP="009A5489">
      <w:pPr>
        <w:jc w:val="right"/>
        <w:rPr>
          <w:sz w:val="28"/>
        </w:rPr>
      </w:pPr>
      <w:r>
        <w:rPr>
          <w:sz w:val="28"/>
        </w:rPr>
        <w:t>Ekonomikas ministrijai</w:t>
      </w:r>
      <w:r>
        <w:rPr>
          <w:sz w:val="28"/>
        </w:rPr>
        <w:br/>
        <w:t>______________________</w:t>
      </w:r>
      <w:r>
        <w:rPr>
          <w:sz w:val="28"/>
        </w:rPr>
        <w:br/>
        <w:t>(elektroniskā pasta adrese)</w:t>
      </w:r>
    </w:p>
    <w:p w14:paraId="438A1F22" w14:textId="360AD2F3" w:rsidR="009A5489" w:rsidRDefault="009A5489" w:rsidP="009A5489">
      <w:pPr>
        <w:rPr>
          <w:sz w:val="28"/>
        </w:rPr>
      </w:pPr>
      <w:r>
        <w:rPr>
          <w:sz w:val="28"/>
        </w:rPr>
        <w:t>Valsts iestādes vai pašvaldības nosaukums</w:t>
      </w:r>
      <w:r w:rsidR="00537A40">
        <w:rPr>
          <w:sz w:val="28"/>
        </w:rPr>
        <w:t>:</w:t>
      </w:r>
    </w:p>
    <w:p w14:paraId="24D92A1A" w14:textId="346CE428" w:rsidR="009A5489" w:rsidRDefault="009A5489" w:rsidP="009A5489">
      <w:pPr>
        <w:rPr>
          <w:sz w:val="28"/>
        </w:rPr>
      </w:pPr>
      <w:r>
        <w:rPr>
          <w:sz w:val="28"/>
        </w:rPr>
        <w:t>___________________________________</w:t>
      </w:r>
      <w:r w:rsidR="00537A40">
        <w:rPr>
          <w:sz w:val="28"/>
        </w:rPr>
        <w:t>________________________</w:t>
      </w:r>
    </w:p>
    <w:p w14:paraId="3A30FD9D" w14:textId="584B808E" w:rsidR="009A5489" w:rsidRDefault="009A5489" w:rsidP="009A5489">
      <w:pPr>
        <w:rPr>
          <w:sz w:val="28"/>
        </w:rPr>
      </w:pPr>
      <w:r>
        <w:rPr>
          <w:sz w:val="28"/>
        </w:rPr>
        <w:t>Juridiskā adrese</w:t>
      </w:r>
      <w:r w:rsidR="00537A40">
        <w:rPr>
          <w:sz w:val="28"/>
        </w:rPr>
        <w:t>:</w:t>
      </w:r>
    </w:p>
    <w:p w14:paraId="047E4588" w14:textId="1B58B037" w:rsidR="009A5489" w:rsidRDefault="009A5489" w:rsidP="009A5489">
      <w:pPr>
        <w:rPr>
          <w:sz w:val="28"/>
        </w:rPr>
      </w:pPr>
      <w:r>
        <w:rPr>
          <w:sz w:val="28"/>
        </w:rPr>
        <w:t>___________________________________</w:t>
      </w:r>
      <w:r w:rsidR="00537A40">
        <w:rPr>
          <w:sz w:val="28"/>
        </w:rPr>
        <w:t>________________________</w:t>
      </w:r>
    </w:p>
    <w:p w14:paraId="645EBF69" w14:textId="77777777" w:rsidR="00537A40" w:rsidRPr="00537A40" w:rsidRDefault="00537A40" w:rsidP="00537A40">
      <w:pPr>
        <w:spacing w:before="120"/>
        <w:rPr>
          <w:sz w:val="28"/>
          <w:szCs w:val="28"/>
        </w:rPr>
      </w:pPr>
      <w:r w:rsidRPr="00537A40">
        <w:rPr>
          <w:sz w:val="28"/>
          <w:szCs w:val="28"/>
        </w:rPr>
        <w:t>Kontaktinformācija (tālruņa numurs, elektroniskā pasta adrese):</w:t>
      </w:r>
    </w:p>
    <w:p w14:paraId="1BB2F018" w14:textId="61E4A346" w:rsidR="009A5489" w:rsidRDefault="009A5489" w:rsidP="009A5489">
      <w:pPr>
        <w:rPr>
          <w:sz w:val="28"/>
        </w:rPr>
      </w:pPr>
      <w:r>
        <w:rPr>
          <w:sz w:val="28"/>
        </w:rPr>
        <w:t>___________________________________</w:t>
      </w:r>
      <w:r w:rsidR="00537A40">
        <w:rPr>
          <w:sz w:val="28"/>
        </w:rPr>
        <w:t>________________________</w:t>
      </w:r>
    </w:p>
    <w:p w14:paraId="3AB1814A" w14:textId="59C0A86F" w:rsidR="009A5489" w:rsidRPr="00537A40" w:rsidRDefault="00537A40" w:rsidP="009A5489">
      <w:pPr>
        <w:rPr>
          <w:sz w:val="28"/>
          <w:szCs w:val="28"/>
        </w:rPr>
      </w:pPr>
      <w:r w:rsidRPr="00537A40">
        <w:rPr>
          <w:sz w:val="28"/>
          <w:szCs w:val="28"/>
        </w:rPr>
        <w:t>Pārskatu aizpildīja (vārds, uzvārds, tālruņa numurs, elektroniskā pasta adrese):</w:t>
      </w:r>
    </w:p>
    <w:p w14:paraId="46B9D30B" w14:textId="4F0A86DD" w:rsidR="009A5489" w:rsidRDefault="009A5489" w:rsidP="009A5489">
      <w:pPr>
        <w:rPr>
          <w:sz w:val="28"/>
        </w:rPr>
      </w:pPr>
      <w:r>
        <w:rPr>
          <w:sz w:val="28"/>
        </w:rPr>
        <w:t>___________________________________</w:t>
      </w:r>
      <w:r w:rsidR="00537A40">
        <w:rPr>
          <w:sz w:val="28"/>
        </w:rPr>
        <w:t>________________________</w:t>
      </w:r>
    </w:p>
    <w:p w14:paraId="50799285" w14:textId="7CA202F3" w:rsidR="00537A40" w:rsidRDefault="00537A40" w:rsidP="009A5489">
      <w:pPr>
        <w:rPr>
          <w:sz w:val="28"/>
        </w:rPr>
      </w:pPr>
      <w:r>
        <w:rPr>
          <w:sz w:val="28"/>
        </w:rPr>
        <w:t>___________________________________________________________</w:t>
      </w:r>
    </w:p>
    <w:p w14:paraId="6E58223B" w14:textId="77777777" w:rsidR="00537A40" w:rsidRDefault="009A5489" w:rsidP="009A5489">
      <w:pPr>
        <w:jc w:val="both"/>
        <w:rPr>
          <w:sz w:val="28"/>
        </w:rPr>
      </w:pPr>
      <w:r>
        <w:rPr>
          <w:sz w:val="28"/>
        </w:rPr>
        <w:tab/>
      </w:r>
    </w:p>
    <w:p w14:paraId="61E21AB2" w14:textId="1A16D19B" w:rsidR="009A5489" w:rsidRDefault="009A5489" w:rsidP="00537A40">
      <w:pPr>
        <w:ind w:firstLine="720"/>
        <w:jc w:val="both"/>
        <w:rPr>
          <w:sz w:val="28"/>
        </w:rPr>
      </w:pPr>
      <w:r>
        <w:rPr>
          <w:sz w:val="28"/>
        </w:rPr>
        <w:t>Pamatojoties uz Ministru kabineta noteikum</w:t>
      </w:r>
      <w:r w:rsidR="00EE49C4">
        <w:rPr>
          <w:sz w:val="28"/>
        </w:rPr>
        <w:t>u</w:t>
      </w:r>
      <w:r>
        <w:rPr>
          <w:sz w:val="28"/>
        </w:rPr>
        <w:t xml:space="preserve"> Nr.___ “</w:t>
      </w:r>
      <w:r w:rsidR="003609AA">
        <w:rPr>
          <w:sz w:val="28"/>
        </w:rPr>
        <w:t>E</w:t>
      </w:r>
      <w:r w:rsidR="003609AA">
        <w:rPr>
          <w:sz w:val="28"/>
          <w:szCs w:val="28"/>
        </w:rPr>
        <w:t>nergoefektivitātes monitoringa</w:t>
      </w:r>
      <w:r w:rsidR="00537A40" w:rsidRPr="00537A40">
        <w:rPr>
          <w:sz w:val="28"/>
          <w:szCs w:val="28"/>
        </w:rPr>
        <w:t xml:space="preserve"> un piemērojamo ene</w:t>
      </w:r>
      <w:r w:rsidR="00F5479B">
        <w:rPr>
          <w:sz w:val="28"/>
          <w:szCs w:val="28"/>
        </w:rPr>
        <w:t>rgopārvaldības sistēmas standarta</w:t>
      </w:r>
      <w:r w:rsidR="003609AA" w:rsidRPr="003609AA">
        <w:rPr>
          <w:sz w:val="28"/>
          <w:szCs w:val="28"/>
        </w:rPr>
        <w:t xml:space="preserve"> </w:t>
      </w:r>
      <w:r w:rsidR="003609AA">
        <w:rPr>
          <w:sz w:val="28"/>
          <w:szCs w:val="28"/>
        </w:rPr>
        <w:t>n</w:t>
      </w:r>
      <w:r w:rsidR="003609AA" w:rsidRPr="00537A40">
        <w:rPr>
          <w:sz w:val="28"/>
          <w:szCs w:val="28"/>
        </w:rPr>
        <w:t>oteikumi</w:t>
      </w:r>
      <w:r w:rsidRPr="009A5489">
        <w:rPr>
          <w:sz w:val="28"/>
        </w:rPr>
        <w:t>”</w:t>
      </w:r>
      <w:r>
        <w:rPr>
          <w:sz w:val="28"/>
        </w:rPr>
        <w:t xml:space="preserve"> </w:t>
      </w:r>
      <w:r w:rsidR="0034184E" w:rsidRPr="00412983">
        <w:rPr>
          <w:sz w:val="28"/>
        </w:rPr>
        <w:t>18</w:t>
      </w:r>
      <w:r w:rsidRPr="00412983">
        <w:rPr>
          <w:sz w:val="28"/>
        </w:rPr>
        <w:t>.</w:t>
      </w:r>
      <w:r>
        <w:rPr>
          <w:sz w:val="28"/>
        </w:rPr>
        <w:t xml:space="preserve"> punktu, </w:t>
      </w:r>
      <w:r w:rsidR="003E6AAF">
        <w:rPr>
          <w:sz w:val="28"/>
        </w:rPr>
        <w:t>paziņoju par energopārvaldības sistēmas ieviešanu un sniedzu šādu informāciju:</w:t>
      </w:r>
    </w:p>
    <w:p w14:paraId="3A27065E" w14:textId="77777777" w:rsidR="006D3DE2" w:rsidRDefault="00887A79" w:rsidP="00887A79">
      <w:pPr>
        <w:jc w:val="both"/>
        <w:rPr>
          <w:sz w:val="28"/>
        </w:rPr>
      </w:pPr>
      <w:r>
        <w:rPr>
          <w:sz w:val="28"/>
        </w:rPr>
        <w:t>1. Valsts iestāde vai pašvaldība atbilst šādai grupai (atzīmēt):</w:t>
      </w:r>
    </w:p>
    <w:p w14:paraId="062C069D" w14:textId="19D28446" w:rsidR="00887A79" w:rsidRDefault="00464C13" w:rsidP="00887A79">
      <w:pPr>
        <w:jc w:val="both"/>
        <w:rPr>
          <w:sz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185815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A40" w:rsidRPr="00537A4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37A40">
        <w:rPr>
          <w:sz w:val="28"/>
        </w:rPr>
        <w:t xml:space="preserve"> </w:t>
      </w:r>
      <w:r w:rsidR="00887A79">
        <w:rPr>
          <w:sz w:val="28"/>
        </w:rPr>
        <w:t>Republikas pilsēta</w:t>
      </w:r>
      <w:r w:rsidR="00537A40">
        <w:rPr>
          <w:sz w:val="28"/>
        </w:rPr>
        <w:t>;</w:t>
      </w:r>
    </w:p>
    <w:p w14:paraId="62066CEE" w14:textId="7D0CFF77" w:rsidR="00887A79" w:rsidRDefault="00464C13" w:rsidP="00887A79">
      <w:pPr>
        <w:jc w:val="both"/>
        <w:rPr>
          <w:sz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59467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A40" w:rsidRPr="00537A4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D3DE2">
        <w:rPr>
          <w:sz w:val="28"/>
        </w:rPr>
        <w:t xml:space="preserve"> </w:t>
      </w:r>
      <w:r w:rsidR="00887A79">
        <w:rPr>
          <w:sz w:val="28"/>
        </w:rPr>
        <w:t xml:space="preserve">Novada pašvaldība ar teritorijas attīstības līmeņa indeksu 0,5 vai lielāku un iedzīvotāju skaitu 10 000 </w:t>
      </w:r>
      <w:r w:rsidR="00B33707">
        <w:rPr>
          <w:sz w:val="28"/>
        </w:rPr>
        <w:t>vai</w:t>
      </w:r>
      <w:r w:rsidR="00887A79">
        <w:rPr>
          <w:sz w:val="28"/>
        </w:rPr>
        <w:t xml:space="preserve"> lielāku</w:t>
      </w:r>
      <w:r w:rsidR="00537A40">
        <w:rPr>
          <w:sz w:val="28"/>
        </w:rPr>
        <w:t>;</w:t>
      </w:r>
    </w:p>
    <w:p w14:paraId="0DA0AC0C" w14:textId="77777777" w:rsidR="00932AF6" w:rsidRDefault="00464C13" w:rsidP="0012581D">
      <w:pPr>
        <w:jc w:val="both"/>
        <w:rPr>
          <w:sz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-5832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A40" w:rsidRPr="00537A4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37A40">
        <w:rPr>
          <w:sz w:val="28"/>
        </w:rPr>
        <w:t xml:space="preserve"> </w:t>
      </w:r>
      <w:r w:rsidR="00887A79">
        <w:rPr>
          <w:sz w:val="28"/>
        </w:rPr>
        <w:t xml:space="preserve">Valsts </w:t>
      </w:r>
      <w:r w:rsidR="0012581D">
        <w:rPr>
          <w:sz w:val="28"/>
        </w:rPr>
        <w:t>tiešās pārvaldes iestāde, kuras īpašumā vai valdījumā ir ēkas ar 10 000 m</w:t>
      </w:r>
      <w:r w:rsidR="0012581D" w:rsidRPr="000A297F">
        <w:rPr>
          <w:sz w:val="28"/>
          <w:vertAlign w:val="superscript"/>
        </w:rPr>
        <w:t>2</w:t>
      </w:r>
      <w:r w:rsidR="0012581D">
        <w:rPr>
          <w:sz w:val="28"/>
        </w:rPr>
        <w:t xml:space="preserve"> vai lielāku kopējo </w:t>
      </w:r>
      <w:r w:rsidR="004F2BF1">
        <w:rPr>
          <w:sz w:val="28"/>
        </w:rPr>
        <w:t>ap</w:t>
      </w:r>
      <w:r w:rsidR="0012581D">
        <w:rPr>
          <w:sz w:val="28"/>
        </w:rPr>
        <w:t>kurināmo platību</w:t>
      </w:r>
      <w:r w:rsidR="00537A40">
        <w:rPr>
          <w:sz w:val="28"/>
        </w:rPr>
        <w:t>;</w:t>
      </w:r>
    </w:p>
    <w:p w14:paraId="4C831A1F" w14:textId="21034810" w:rsidR="0012581D" w:rsidRDefault="00464C13" w:rsidP="0012581D">
      <w:pPr>
        <w:jc w:val="both"/>
        <w:rPr>
          <w:sz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-40599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AF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37A40">
        <w:rPr>
          <w:sz w:val="28"/>
        </w:rPr>
        <w:t xml:space="preserve"> </w:t>
      </w:r>
      <w:r w:rsidR="00537A40">
        <w:rPr>
          <w:sz w:val="28"/>
          <w:szCs w:val="28"/>
        </w:rPr>
        <w:t>C</w:t>
      </w:r>
      <w:r w:rsidR="00537A40" w:rsidRPr="00537A40">
        <w:rPr>
          <w:sz w:val="28"/>
          <w:szCs w:val="28"/>
        </w:rPr>
        <w:t>its (norāda): _____________________________</w:t>
      </w:r>
    </w:p>
    <w:p w14:paraId="52D5D440" w14:textId="15F05286" w:rsidR="008F67FA" w:rsidRDefault="008F67FA" w:rsidP="009A5489">
      <w:pPr>
        <w:rPr>
          <w:sz w:val="28"/>
        </w:rPr>
      </w:pPr>
      <w:r>
        <w:rPr>
          <w:sz w:val="28"/>
        </w:rPr>
        <w:t>2.</w:t>
      </w:r>
      <w:r w:rsidR="00932AF6">
        <w:rPr>
          <w:sz w:val="28"/>
        </w:rPr>
        <w:t xml:space="preserve"> </w:t>
      </w:r>
      <w:r>
        <w:rPr>
          <w:sz w:val="28"/>
        </w:rPr>
        <w:t>Ieviesta energopārvaldība</w:t>
      </w:r>
      <w:r w:rsidR="003E12A1">
        <w:rPr>
          <w:sz w:val="28"/>
        </w:rPr>
        <w:t>s sistēma</w:t>
      </w:r>
      <w:r>
        <w:rPr>
          <w:sz w:val="28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39"/>
        <w:gridCol w:w="2835"/>
        <w:gridCol w:w="2552"/>
      </w:tblGrid>
      <w:tr w:rsidR="00050EE6" w14:paraId="419CB080" w14:textId="77777777" w:rsidTr="00050EE6">
        <w:trPr>
          <w:trHeight w:val="966"/>
        </w:trPr>
        <w:tc>
          <w:tcPr>
            <w:tcW w:w="3539" w:type="dxa"/>
          </w:tcPr>
          <w:p w14:paraId="703C87AB" w14:textId="77777777" w:rsidR="00050EE6" w:rsidRPr="00050EE6" w:rsidRDefault="00050EE6" w:rsidP="00050EE6">
            <w:pPr>
              <w:jc w:val="center"/>
              <w:rPr>
                <w:b/>
                <w:sz w:val="28"/>
              </w:rPr>
            </w:pPr>
            <w:r w:rsidRPr="00050EE6">
              <w:rPr>
                <w:b/>
                <w:sz w:val="28"/>
              </w:rPr>
              <w:t>Ieviestā energopārvaldības sistēma</w:t>
            </w:r>
          </w:p>
        </w:tc>
        <w:tc>
          <w:tcPr>
            <w:tcW w:w="2835" w:type="dxa"/>
          </w:tcPr>
          <w:p w14:paraId="5D2DA4F4" w14:textId="383B9002" w:rsidR="00050EE6" w:rsidRDefault="00050EE6" w:rsidP="00050EE6">
            <w:pPr>
              <w:jc w:val="center"/>
              <w:rPr>
                <w:b/>
                <w:sz w:val="28"/>
              </w:rPr>
            </w:pPr>
            <w:r w:rsidRPr="00050EE6">
              <w:rPr>
                <w:b/>
                <w:sz w:val="28"/>
              </w:rPr>
              <w:t>Ieviešanas datums</w:t>
            </w:r>
          </w:p>
          <w:p w14:paraId="3B1E0BF8" w14:textId="3F9AA7CF" w:rsidR="00050EE6" w:rsidRPr="00050EE6" w:rsidRDefault="00050EE6" w:rsidP="00050EE6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14:paraId="0ABDEF15" w14:textId="77777777" w:rsidR="00050EE6" w:rsidRDefault="00050EE6" w:rsidP="00050EE6">
            <w:pPr>
              <w:jc w:val="center"/>
              <w:rPr>
                <w:b/>
                <w:sz w:val="28"/>
              </w:rPr>
            </w:pPr>
            <w:r w:rsidRPr="00050EE6">
              <w:rPr>
                <w:b/>
                <w:sz w:val="28"/>
              </w:rPr>
              <w:t>Sertificēšanas institūcijas nosaukums</w:t>
            </w:r>
          </w:p>
          <w:p w14:paraId="33899EC5" w14:textId="77777777" w:rsidR="00050EE6" w:rsidRPr="00050EE6" w:rsidRDefault="00050EE6" w:rsidP="00050EE6">
            <w:pPr>
              <w:jc w:val="center"/>
              <w:rPr>
                <w:sz w:val="28"/>
              </w:rPr>
            </w:pPr>
            <w:r w:rsidRPr="00050EE6">
              <w:rPr>
                <w:sz w:val="28"/>
              </w:rPr>
              <w:t>(ja attiecināms)</w:t>
            </w:r>
          </w:p>
        </w:tc>
      </w:tr>
      <w:tr w:rsidR="00050EE6" w14:paraId="241C393D" w14:textId="77777777" w:rsidTr="00345624">
        <w:trPr>
          <w:trHeight w:val="966"/>
        </w:trPr>
        <w:tc>
          <w:tcPr>
            <w:tcW w:w="3539" w:type="dxa"/>
          </w:tcPr>
          <w:p w14:paraId="69B42B63" w14:textId="77777777" w:rsidR="00050EE6" w:rsidRDefault="00050EE6" w:rsidP="008F67FA">
            <w:pPr>
              <w:rPr>
                <w:sz w:val="28"/>
              </w:rPr>
            </w:pPr>
            <w:r>
              <w:rPr>
                <w:sz w:val="28"/>
              </w:rPr>
              <w:t xml:space="preserve">Ieviesta </w:t>
            </w:r>
            <w:r w:rsidRPr="00050EE6">
              <w:rPr>
                <w:sz w:val="28"/>
              </w:rPr>
              <w:t>atbilstoši LVS EN ISO 50001:2012 standartam</w:t>
            </w:r>
          </w:p>
        </w:tc>
        <w:tc>
          <w:tcPr>
            <w:tcW w:w="2835" w:type="dxa"/>
          </w:tcPr>
          <w:p w14:paraId="3FF1644F" w14:textId="77777777" w:rsidR="00050EE6" w:rsidRDefault="00050EE6" w:rsidP="009A5489">
            <w:pPr>
              <w:rPr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A20165" w14:textId="77777777" w:rsidR="00050EE6" w:rsidRDefault="00050EE6" w:rsidP="009A5489">
            <w:pPr>
              <w:rPr>
                <w:sz w:val="28"/>
              </w:rPr>
            </w:pPr>
          </w:p>
        </w:tc>
      </w:tr>
      <w:tr w:rsidR="00050EE6" w14:paraId="0FB486B2" w14:textId="77777777" w:rsidTr="00345624">
        <w:trPr>
          <w:trHeight w:val="966"/>
        </w:trPr>
        <w:tc>
          <w:tcPr>
            <w:tcW w:w="3539" w:type="dxa"/>
          </w:tcPr>
          <w:p w14:paraId="69CC9FD1" w14:textId="77777777" w:rsidR="00050EE6" w:rsidRDefault="00050EE6" w:rsidP="00050EE6">
            <w:pPr>
              <w:rPr>
                <w:sz w:val="28"/>
              </w:rPr>
            </w:pPr>
            <w:r>
              <w:rPr>
                <w:sz w:val="28"/>
              </w:rPr>
              <w:t xml:space="preserve">Ieviesta atbilstoši </w:t>
            </w:r>
            <w:r w:rsidRPr="00050EE6">
              <w:rPr>
                <w:sz w:val="28"/>
              </w:rPr>
              <w:t>atbildīgās ministrijas metodisk</w:t>
            </w:r>
            <w:r>
              <w:rPr>
                <w:sz w:val="28"/>
              </w:rPr>
              <w:t>ajiem</w:t>
            </w:r>
            <w:r w:rsidRPr="00050EE6">
              <w:rPr>
                <w:sz w:val="28"/>
              </w:rPr>
              <w:t xml:space="preserve"> norādījum</w:t>
            </w:r>
            <w:r>
              <w:rPr>
                <w:sz w:val="28"/>
              </w:rPr>
              <w:t>iem</w:t>
            </w:r>
          </w:p>
        </w:tc>
        <w:tc>
          <w:tcPr>
            <w:tcW w:w="2835" w:type="dxa"/>
          </w:tcPr>
          <w:p w14:paraId="6A1BF9C7" w14:textId="77777777" w:rsidR="00050EE6" w:rsidRDefault="00050EE6" w:rsidP="009A5489">
            <w:pPr>
              <w:rPr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E4A33DD" w14:textId="77777777" w:rsidR="00050EE6" w:rsidRDefault="00050EE6" w:rsidP="009A5489">
            <w:pPr>
              <w:rPr>
                <w:sz w:val="28"/>
              </w:rPr>
            </w:pPr>
          </w:p>
        </w:tc>
      </w:tr>
    </w:tbl>
    <w:p w14:paraId="1BA0133D" w14:textId="77777777" w:rsidR="00050EE6" w:rsidRDefault="00050EE6" w:rsidP="009A5489">
      <w:pPr>
        <w:rPr>
          <w:sz w:val="28"/>
        </w:rPr>
      </w:pPr>
    </w:p>
    <w:p w14:paraId="670EC3F4" w14:textId="6CD46305" w:rsidR="00050EE6" w:rsidRDefault="00050EE6" w:rsidP="009A5489">
      <w:pPr>
        <w:rPr>
          <w:sz w:val="28"/>
        </w:rPr>
      </w:pPr>
      <w:r>
        <w:rPr>
          <w:sz w:val="28"/>
        </w:rPr>
        <w:t xml:space="preserve">3. Energopārvaldības sistēmā identificēti </w:t>
      </w:r>
      <w:r w:rsidR="006D3DE2">
        <w:rPr>
          <w:sz w:val="28"/>
        </w:rPr>
        <w:t xml:space="preserve">un pasākumu plānā ir iekļauti </w:t>
      </w:r>
      <w:r>
        <w:rPr>
          <w:sz w:val="28"/>
        </w:rPr>
        <w:t>šādi energoefektivitātes pasākumi</w:t>
      </w:r>
      <w:r w:rsidR="00F449F7" w:rsidRPr="00F449F7">
        <w:rPr>
          <w:sz w:val="28"/>
          <w:vertAlign w:val="superscript"/>
        </w:rPr>
        <w:t>1</w:t>
      </w:r>
      <w:r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270"/>
        <w:gridCol w:w="1767"/>
        <w:gridCol w:w="2461"/>
      </w:tblGrid>
      <w:tr w:rsidR="00932AF6" w:rsidRPr="00932AF6" w14:paraId="6231AD00" w14:textId="77777777" w:rsidTr="00EF4E33">
        <w:tc>
          <w:tcPr>
            <w:tcW w:w="846" w:type="dxa"/>
          </w:tcPr>
          <w:p w14:paraId="479D5DF4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  <w:r w:rsidRPr="00932AF6">
              <w:rPr>
                <w:sz w:val="28"/>
                <w:szCs w:val="28"/>
              </w:rPr>
              <w:t>Nr. p.k.</w:t>
            </w:r>
          </w:p>
        </w:tc>
        <w:tc>
          <w:tcPr>
            <w:tcW w:w="3764" w:type="dxa"/>
          </w:tcPr>
          <w:p w14:paraId="7B2A24CA" w14:textId="77777777" w:rsidR="00932AF6" w:rsidRPr="00932AF6" w:rsidRDefault="00932AF6" w:rsidP="00EF4E33">
            <w:pPr>
              <w:spacing w:after="120"/>
              <w:jc w:val="center"/>
              <w:rPr>
                <w:sz w:val="28"/>
                <w:szCs w:val="28"/>
              </w:rPr>
            </w:pPr>
            <w:r w:rsidRPr="00932AF6">
              <w:rPr>
                <w:sz w:val="28"/>
                <w:szCs w:val="28"/>
              </w:rPr>
              <w:t>Pasākuma nosaukums (piemēram, ēkas atjaunošana, pārbūve utt.)</w:t>
            </w:r>
          </w:p>
        </w:tc>
        <w:tc>
          <w:tcPr>
            <w:tcW w:w="1854" w:type="dxa"/>
          </w:tcPr>
          <w:p w14:paraId="1AD260B5" w14:textId="556C8230" w:rsidR="00932AF6" w:rsidRPr="00932AF6" w:rsidRDefault="00932AF6" w:rsidP="00EF4E33">
            <w:pPr>
              <w:spacing w:after="120"/>
              <w:jc w:val="center"/>
              <w:rPr>
                <w:sz w:val="28"/>
                <w:szCs w:val="28"/>
              </w:rPr>
            </w:pPr>
            <w:r w:rsidRPr="00932AF6">
              <w:rPr>
                <w:sz w:val="28"/>
                <w:szCs w:val="28"/>
              </w:rPr>
              <w:t>Pasākuma paredzētais ieviešanas datums</w:t>
            </w:r>
          </w:p>
        </w:tc>
        <w:tc>
          <w:tcPr>
            <w:tcW w:w="2597" w:type="dxa"/>
          </w:tcPr>
          <w:p w14:paraId="13D4B508" w14:textId="77777777" w:rsidR="00932AF6" w:rsidRPr="00932AF6" w:rsidRDefault="00932AF6" w:rsidP="00EF4E33">
            <w:pPr>
              <w:spacing w:after="120"/>
              <w:jc w:val="center"/>
              <w:rPr>
                <w:sz w:val="28"/>
                <w:szCs w:val="28"/>
              </w:rPr>
            </w:pPr>
            <w:r w:rsidRPr="00932AF6">
              <w:rPr>
                <w:sz w:val="28"/>
                <w:szCs w:val="28"/>
              </w:rPr>
              <w:t>Prognozējamais enerģijas ietaupījums (</w:t>
            </w:r>
            <w:proofErr w:type="spellStart"/>
            <w:r w:rsidRPr="00932AF6">
              <w:rPr>
                <w:sz w:val="28"/>
                <w:szCs w:val="28"/>
              </w:rPr>
              <w:t>MWh</w:t>
            </w:r>
            <w:proofErr w:type="spellEnd"/>
            <w:r w:rsidRPr="00932AF6">
              <w:rPr>
                <w:sz w:val="28"/>
                <w:szCs w:val="28"/>
              </w:rPr>
              <w:t>/gadā)</w:t>
            </w:r>
          </w:p>
        </w:tc>
      </w:tr>
      <w:tr w:rsidR="00932AF6" w:rsidRPr="00932AF6" w14:paraId="18D17CB8" w14:textId="77777777" w:rsidTr="00EF4E33">
        <w:tc>
          <w:tcPr>
            <w:tcW w:w="846" w:type="dxa"/>
          </w:tcPr>
          <w:p w14:paraId="26C6C293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  <w:r w:rsidRPr="00932AF6">
              <w:rPr>
                <w:sz w:val="28"/>
                <w:szCs w:val="28"/>
              </w:rPr>
              <w:t>1.</w:t>
            </w:r>
          </w:p>
        </w:tc>
        <w:tc>
          <w:tcPr>
            <w:tcW w:w="3764" w:type="dxa"/>
          </w:tcPr>
          <w:p w14:paraId="3223589F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110B8FBA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14:paraId="03957C62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</w:tr>
      <w:tr w:rsidR="00932AF6" w:rsidRPr="00932AF6" w14:paraId="311E0B7E" w14:textId="77777777" w:rsidTr="00EF4E33">
        <w:tc>
          <w:tcPr>
            <w:tcW w:w="846" w:type="dxa"/>
          </w:tcPr>
          <w:p w14:paraId="37AA4C67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  <w:r w:rsidRPr="00932AF6">
              <w:rPr>
                <w:sz w:val="28"/>
                <w:szCs w:val="28"/>
              </w:rPr>
              <w:t>2.</w:t>
            </w:r>
          </w:p>
        </w:tc>
        <w:tc>
          <w:tcPr>
            <w:tcW w:w="3764" w:type="dxa"/>
          </w:tcPr>
          <w:p w14:paraId="1B41CFAE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46C90BE5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14:paraId="29DA272F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</w:tr>
      <w:tr w:rsidR="00932AF6" w:rsidRPr="00932AF6" w14:paraId="755B1D28" w14:textId="77777777" w:rsidTr="00EF4E33">
        <w:tc>
          <w:tcPr>
            <w:tcW w:w="846" w:type="dxa"/>
          </w:tcPr>
          <w:p w14:paraId="68ABBD4F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  <w:r w:rsidRPr="00932AF6">
              <w:rPr>
                <w:sz w:val="28"/>
                <w:szCs w:val="28"/>
              </w:rPr>
              <w:t>3.</w:t>
            </w:r>
          </w:p>
        </w:tc>
        <w:tc>
          <w:tcPr>
            <w:tcW w:w="3764" w:type="dxa"/>
          </w:tcPr>
          <w:p w14:paraId="1F8A660E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1B79DF36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14:paraId="2D74CFF8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</w:tr>
      <w:tr w:rsidR="00932AF6" w:rsidRPr="00932AF6" w14:paraId="41C60CEE" w14:textId="77777777" w:rsidTr="00EF4E33">
        <w:tc>
          <w:tcPr>
            <w:tcW w:w="846" w:type="dxa"/>
            <w:tcBorders>
              <w:bottom w:val="single" w:sz="4" w:space="0" w:color="auto"/>
            </w:tcBorders>
          </w:tcPr>
          <w:p w14:paraId="437A6CFC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  <w:r w:rsidRPr="00932AF6">
              <w:rPr>
                <w:sz w:val="28"/>
                <w:szCs w:val="28"/>
              </w:rPr>
              <w:t>…</w:t>
            </w:r>
          </w:p>
        </w:tc>
        <w:tc>
          <w:tcPr>
            <w:tcW w:w="3764" w:type="dxa"/>
            <w:tcBorders>
              <w:bottom w:val="single" w:sz="12" w:space="0" w:color="auto"/>
            </w:tcBorders>
          </w:tcPr>
          <w:p w14:paraId="4AB3D74A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bottom w:val="single" w:sz="12" w:space="0" w:color="auto"/>
            </w:tcBorders>
          </w:tcPr>
          <w:p w14:paraId="70570041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bottom w:val="single" w:sz="12" w:space="0" w:color="auto"/>
            </w:tcBorders>
          </w:tcPr>
          <w:p w14:paraId="54B1BDAA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</w:tr>
      <w:tr w:rsidR="00932AF6" w:rsidRPr="00932AF6" w14:paraId="58307D0D" w14:textId="77777777" w:rsidTr="00EF4E33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EAEF0F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00E2022C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  <w:r w:rsidRPr="00932AF6">
              <w:rPr>
                <w:sz w:val="28"/>
                <w:szCs w:val="28"/>
              </w:rPr>
              <w:t>Kopējais prognozējamais enerģijas ietaupījums:</w:t>
            </w:r>
          </w:p>
        </w:tc>
        <w:tc>
          <w:tcPr>
            <w:tcW w:w="2597" w:type="dxa"/>
            <w:tcBorders>
              <w:top w:val="single" w:sz="12" w:space="0" w:color="auto"/>
            </w:tcBorders>
          </w:tcPr>
          <w:p w14:paraId="7979FECA" w14:textId="77777777" w:rsidR="00932AF6" w:rsidRPr="00932AF6" w:rsidRDefault="00932AF6" w:rsidP="00EF4E33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51FE2F08" w14:textId="77777777" w:rsidR="006D3DE2" w:rsidRDefault="006D3DE2" w:rsidP="009A5489">
      <w:pPr>
        <w:rPr>
          <w:sz w:val="28"/>
        </w:rPr>
      </w:pPr>
    </w:p>
    <w:p w14:paraId="234E2626" w14:textId="77777777" w:rsidR="00B23088" w:rsidRDefault="006D3DE2" w:rsidP="009A5489">
      <w:pPr>
        <w:rPr>
          <w:sz w:val="28"/>
        </w:rPr>
      </w:pPr>
      <w:r>
        <w:rPr>
          <w:sz w:val="28"/>
        </w:rPr>
        <w:t>Pielikumā</w:t>
      </w:r>
      <w:r w:rsidR="00F65BC0">
        <w:rPr>
          <w:sz w:val="28"/>
        </w:rPr>
        <w:t xml:space="preserve"> (ja attiecināms)</w:t>
      </w:r>
      <w:r>
        <w:rPr>
          <w:sz w:val="28"/>
        </w:rPr>
        <w:t xml:space="preserve">: </w:t>
      </w:r>
    </w:p>
    <w:p w14:paraId="081A5407" w14:textId="1F64A647" w:rsidR="00050EE6" w:rsidRDefault="00464C13" w:rsidP="009A5489">
      <w:pPr>
        <w:rPr>
          <w:sz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70506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F7" w:rsidRPr="00537A4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49F7">
        <w:rPr>
          <w:sz w:val="28"/>
        </w:rPr>
        <w:t xml:space="preserve"> </w:t>
      </w:r>
      <w:r w:rsidR="00F91F3C">
        <w:rPr>
          <w:sz w:val="28"/>
        </w:rPr>
        <w:t>E</w:t>
      </w:r>
      <w:r w:rsidR="00F65BC0" w:rsidRPr="00F65BC0">
        <w:rPr>
          <w:sz w:val="28"/>
        </w:rPr>
        <w:t xml:space="preserve">nergopārvaldības sistēmas ieviešanu </w:t>
      </w:r>
      <w:r w:rsidR="00F65BC0">
        <w:rPr>
          <w:sz w:val="28"/>
        </w:rPr>
        <w:t xml:space="preserve">apliecinoša </w:t>
      </w:r>
      <w:r w:rsidR="006D3DE2">
        <w:rPr>
          <w:sz w:val="28"/>
        </w:rPr>
        <w:t>sertifikāta kopija</w:t>
      </w:r>
      <w:r w:rsidR="00F449F7">
        <w:rPr>
          <w:sz w:val="28"/>
        </w:rPr>
        <w:t>;</w:t>
      </w:r>
    </w:p>
    <w:p w14:paraId="3CB365EC" w14:textId="0113E753" w:rsidR="00F91F3C" w:rsidRDefault="00464C13" w:rsidP="009A5489">
      <w:pPr>
        <w:rPr>
          <w:sz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46925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F7" w:rsidRPr="00537A4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49F7">
        <w:rPr>
          <w:sz w:val="28"/>
        </w:rPr>
        <w:t xml:space="preserve"> </w:t>
      </w:r>
      <w:r w:rsidR="00F91F3C">
        <w:rPr>
          <w:sz w:val="28"/>
        </w:rPr>
        <w:t>Energopārvaldības sistēmas ieviešanu apliecinošo dokumentu kopijas</w:t>
      </w:r>
      <w:r w:rsidR="00F91F3C" w:rsidRPr="00F91F3C">
        <w:t xml:space="preserve"> </w:t>
      </w:r>
      <w:r w:rsidR="00F91F3C" w:rsidRPr="00F91F3C">
        <w:rPr>
          <w:sz w:val="28"/>
        </w:rPr>
        <w:t>atbilstoši Ministru kabineta noteikumu Nr.___ “</w:t>
      </w:r>
      <w:r w:rsidR="003609AA">
        <w:rPr>
          <w:sz w:val="28"/>
        </w:rPr>
        <w:t>E</w:t>
      </w:r>
      <w:r w:rsidR="003609AA">
        <w:rPr>
          <w:sz w:val="28"/>
          <w:szCs w:val="28"/>
        </w:rPr>
        <w:t>nergoefektivitātes monitoringa</w:t>
      </w:r>
      <w:r w:rsidR="008B46C4" w:rsidRPr="00537A40">
        <w:rPr>
          <w:sz w:val="28"/>
          <w:szCs w:val="28"/>
        </w:rPr>
        <w:t xml:space="preserve"> un piemērojamo energopārvaldības sistēmas standart</w:t>
      </w:r>
      <w:r w:rsidR="00531E52">
        <w:rPr>
          <w:sz w:val="28"/>
          <w:szCs w:val="28"/>
        </w:rPr>
        <w:t>a</w:t>
      </w:r>
      <w:r w:rsidR="003609AA" w:rsidRPr="003609AA">
        <w:rPr>
          <w:sz w:val="28"/>
          <w:szCs w:val="28"/>
        </w:rPr>
        <w:t xml:space="preserve"> </w:t>
      </w:r>
      <w:r w:rsidR="003609AA">
        <w:rPr>
          <w:sz w:val="28"/>
          <w:szCs w:val="28"/>
        </w:rPr>
        <w:t>n</w:t>
      </w:r>
      <w:r w:rsidR="003609AA" w:rsidRPr="00537A40">
        <w:rPr>
          <w:sz w:val="28"/>
          <w:szCs w:val="28"/>
        </w:rPr>
        <w:t>oteikumi</w:t>
      </w:r>
      <w:r w:rsidR="00F91F3C" w:rsidRPr="00F91F3C">
        <w:rPr>
          <w:sz w:val="28"/>
        </w:rPr>
        <w:t>”</w:t>
      </w:r>
      <w:r w:rsidR="00F91F3C">
        <w:rPr>
          <w:sz w:val="28"/>
        </w:rPr>
        <w:t xml:space="preserve"> </w:t>
      </w:r>
      <w:r w:rsidR="00747266">
        <w:rPr>
          <w:sz w:val="28"/>
        </w:rPr>
        <w:t>4</w:t>
      </w:r>
      <w:r w:rsidR="00F91F3C" w:rsidRPr="00F91F3C">
        <w:rPr>
          <w:sz w:val="28"/>
        </w:rPr>
        <w:t>. pielikumam</w:t>
      </w:r>
      <w:r w:rsidR="00F91F3C">
        <w:rPr>
          <w:sz w:val="28"/>
        </w:rPr>
        <w:t>.</w:t>
      </w:r>
    </w:p>
    <w:p w14:paraId="732DBA9F" w14:textId="45E08D15" w:rsidR="006A38D8" w:rsidRDefault="006A38D8" w:rsidP="009A5489">
      <w:pPr>
        <w:rPr>
          <w:sz w:val="28"/>
        </w:rPr>
      </w:pPr>
      <w:r>
        <w:rPr>
          <w:sz w:val="28"/>
        </w:rPr>
        <w:t>Valsts iestādes vai pašvaldības vadītājs</w:t>
      </w:r>
    </w:p>
    <w:p w14:paraId="3C5D64C4" w14:textId="77777777" w:rsidR="006A38D8" w:rsidRDefault="00EE49C4" w:rsidP="009A5489">
      <w:pPr>
        <w:rPr>
          <w:sz w:val="28"/>
        </w:rPr>
      </w:pPr>
      <w:r>
        <w:rPr>
          <w:sz w:val="28"/>
        </w:rPr>
        <w:lastRenderedPageBreak/>
        <w:t>__________________</w:t>
      </w:r>
      <w:r w:rsidR="006A38D8">
        <w:rPr>
          <w:sz w:val="28"/>
        </w:rPr>
        <w:tab/>
      </w:r>
      <w:r w:rsidR="006A38D8">
        <w:rPr>
          <w:sz w:val="28"/>
        </w:rPr>
        <w:tab/>
      </w:r>
      <w:r w:rsidR="006A38D8">
        <w:rPr>
          <w:sz w:val="28"/>
        </w:rPr>
        <w:tab/>
      </w:r>
      <w:r w:rsidR="006A38D8">
        <w:rPr>
          <w:sz w:val="28"/>
        </w:rPr>
        <w:tab/>
      </w:r>
      <w:r>
        <w:rPr>
          <w:sz w:val="28"/>
        </w:rPr>
        <w:t>_____</w:t>
      </w:r>
      <w:r w:rsidR="006A38D8">
        <w:rPr>
          <w:sz w:val="28"/>
        </w:rPr>
        <w:t>__________________</w:t>
      </w:r>
      <w:r w:rsidR="006A38D8">
        <w:rPr>
          <w:sz w:val="28"/>
        </w:rPr>
        <w:br/>
      </w:r>
      <w:r w:rsidR="006A38D8">
        <w:rPr>
          <w:sz w:val="28"/>
        </w:rPr>
        <w:tab/>
        <w:t>(datums)</w:t>
      </w:r>
      <w:r w:rsidR="006A38D8">
        <w:rPr>
          <w:sz w:val="28"/>
        </w:rPr>
        <w:tab/>
      </w:r>
      <w:r w:rsidR="006A38D8">
        <w:rPr>
          <w:sz w:val="28"/>
        </w:rPr>
        <w:tab/>
      </w:r>
      <w:r w:rsidR="006A38D8">
        <w:rPr>
          <w:sz w:val="28"/>
        </w:rPr>
        <w:tab/>
      </w:r>
      <w:r w:rsidR="006A38D8">
        <w:rPr>
          <w:sz w:val="28"/>
        </w:rPr>
        <w:tab/>
      </w:r>
      <w:r w:rsidR="006A38D8">
        <w:rPr>
          <w:sz w:val="28"/>
        </w:rPr>
        <w:tab/>
      </w:r>
      <w:r w:rsidR="006A38D8">
        <w:rPr>
          <w:sz w:val="28"/>
        </w:rPr>
        <w:tab/>
        <w:t>(vārds, uzvārds)</w:t>
      </w:r>
    </w:p>
    <w:p w14:paraId="65EF888B" w14:textId="18781798" w:rsidR="006A38D8" w:rsidRDefault="006A38D8" w:rsidP="001B46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EE49C4">
        <w:rPr>
          <w:sz w:val="28"/>
        </w:rPr>
        <w:t>_____</w:t>
      </w:r>
      <w:r>
        <w:rPr>
          <w:sz w:val="28"/>
        </w:rPr>
        <w:t>__________________</w:t>
      </w:r>
      <w:r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 w:rsidR="001B46F5">
        <w:rPr>
          <w:sz w:val="28"/>
        </w:rPr>
        <w:tab/>
      </w:r>
      <w:r>
        <w:rPr>
          <w:sz w:val="28"/>
        </w:rPr>
        <w:t>(paraksts</w:t>
      </w:r>
      <w:r w:rsidR="008B46C4">
        <w:rPr>
          <w:sz w:val="28"/>
          <w:vertAlign w:val="superscript"/>
        </w:rPr>
        <w:t>2</w:t>
      </w:r>
      <w:r>
        <w:rPr>
          <w:sz w:val="28"/>
        </w:rPr>
        <w:t>)</w:t>
      </w:r>
    </w:p>
    <w:p w14:paraId="53BF9812" w14:textId="77777777" w:rsidR="00A5211F" w:rsidRDefault="00A5211F" w:rsidP="00A5211F">
      <w:pPr>
        <w:rPr>
          <w:sz w:val="28"/>
        </w:rPr>
      </w:pPr>
      <w:r>
        <w:rPr>
          <w:sz w:val="28"/>
        </w:rPr>
        <w:t>Atbildīgais par energopārvaldības ieviešanu</w:t>
      </w:r>
    </w:p>
    <w:p w14:paraId="7839C8A5" w14:textId="77777777" w:rsidR="00A5211F" w:rsidRDefault="00A5211F" w:rsidP="00A5211F">
      <w:pPr>
        <w:rPr>
          <w:sz w:val="28"/>
        </w:rPr>
      </w:pPr>
      <w:r>
        <w:rPr>
          <w:sz w:val="28"/>
        </w:rPr>
        <w:t>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</w:t>
      </w:r>
      <w:r>
        <w:rPr>
          <w:sz w:val="28"/>
        </w:rPr>
        <w:br/>
      </w:r>
      <w:r>
        <w:rPr>
          <w:sz w:val="28"/>
        </w:rPr>
        <w:tab/>
        <w:t>(</w:t>
      </w:r>
      <w:r w:rsidR="00A70076">
        <w:rPr>
          <w:sz w:val="28"/>
        </w:rPr>
        <w:t>amats</w:t>
      </w:r>
      <w:r>
        <w:rPr>
          <w:sz w:val="28"/>
        </w:rPr>
        <w:t>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vārds, uzvārds)</w:t>
      </w:r>
    </w:p>
    <w:p w14:paraId="5BD3678A" w14:textId="77777777" w:rsidR="00A5211F" w:rsidRDefault="00A5211F" w:rsidP="00A5211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837EDE0" w14:textId="4712154E" w:rsidR="00A5211F" w:rsidRDefault="00A5211F" w:rsidP="00A5211F">
      <w:pPr>
        <w:ind w:left="-142"/>
        <w:rPr>
          <w:sz w:val="28"/>
        </w:rPr>
      </w:pPr>
      <w:r>
        <w:rPr>
          <w:sz w:val="28"/>
        </w:rPr>
        <w:t xml:space="preserve">  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</w:t>
      </w:r>
      <w:r>
        <w:rPr>
          <w:sz w:val="28"/>
        </w:rPr>
        <w:tab/>
        <w:t>(elektroniskā pasta adrese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paraksts</w:t>
      </w:r>
      <w:r w:rsidR="008B46C4">
        <w:rPr>
          <w:sz w:val="28"/>
          <w:vertAlign w:val="superscript"/>
        </w:rPr>
        <w:t>2</w:t>
      </w:r>
      <w:r>
        <w:rPr>
          <w:sz w:val="28"/>
        </w:rPr>
        <w:t>)</w:t>
      </w:r>
    </w:p>
    <w:p w14:paraId="069D5175" w14:textId="77777777" w:rsidR="008B46C4" w:rsidRPr="008B46C4" w:rsidRDefault="008B46C4" w:rsidP="008B46C4">
      <w:pPr>
        <w:rPr>
          <w:sz w:val="28"/>
          <w:szCs w:val="28"/>
        </w:rPr>
      </w:pPr>
      <w:r w:rsidRPr="008B46C4">
        <w:rPr>
          <w:sz w:val="28"/>
          <w:szCs w:val="28"/>
        </w:rPr>
        <w:t>Piezīmes.</w:t>
      </w:r>
    </w:p>
    <w:p w14:paraId="5C4AB51E" w14:textId="07CCC349" w:rsidR="008B46C4" w:rsidRPr="008B46C4" w:rsidRDefault="008B46C4" w:rsidP="008B46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8B46C4">
        <w:rPr>
          <w:sz w:val="28"/>
          <w:szCs w:val="28"/>
        </w:rPr>
        <w:t xml:space="preserve">Jāatskaitās </w:t>
      </w:r>
      <w:r>
        <w:rPr>
          <w:sz w:val="28"/>
          <w:szCs w:val="28"/>
        </w:rPr>
        <w:t>par e</w:t>
      </w:r>
      <w:r>
        <w:rPr>
          <w:sz w:val="28"/>
        </w:rPr>
        <w:t xml:space="preserve">nergopārvaldības sistēmā identificētiem un pasākumu plānā ir iekļautiem </w:t>
      </w:r>
      <w:r w:rsidRPr="008B46C4">
        <w:rPr>
          <w:sz w:val="28"/>
          <w:szCs w:val="28"/>
        </w:rPr>
        <w:t>energoefektivitātes uzlabošanas pasākumiem ar vislielāko novērtēto enerģijas ietaupījumu vai ekonomisko atdevi. Piemēram, ēkas atjaunošana, apgaismojuma uzlabošana.</w:t>
      </w:r>
    </w:p>
    <w:p w14:paraId="2E088B3D" w14:textId="77777777" w:rsidR="008B46C4" w:rsidRPr="008B46C4" w:rsidRDefault="008B46C4" w:rsidP="008B46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8B46C4">
        <w:rPr>
          <w:sz w:val="28"/>
          <w:szCs w:val="28"/>
        </w:rPr>
        <w:t>Dokumenta rekvizītu “paraksts” neaizpilda, ja elektroniskais dokuments ir sagatavots atbilstoši normatīvajiem aktiem par elektronisko dokumentu noformēšanu.</w:t>
      </w:r>
    </w:p>
    <w:p w14:paraId="423706D0" w14:textId="77777777" w:rsidR="006D3DE2" w:rsidRDefault="006D3DE2" w:rsidP="00AB33B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19AD85C4" w14:textId="77777777" w:rsidR="006D3DE2" w:rsidRDefault="006D3DE2" w:rsidP="00AB33B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14485E6A" w14:textId="77777777" w:rsidR="00DA7109" w:rsidRDefault="00DA7109" w:rsidP="00412983">
      <w:pPr>
        <w:spacing w:after="0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 xml:space="preserve">Ministru prezidenta biedrs, </w:t>
      </w:r>
    </w:p>
    <w:p w14:paraId="375AC487" w14:textId="067F7EA4" w:rsidR="00DA7109" w:rsidRDefault="00DA7109" w:rsidP="00412983">
      <w:pPr>
        <w:spacing w:after="0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ekonomikas ministrs</w:t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proofErr w:type="spellStart"/>
      <w:r>
        <w:rPr>
          <w:rFonts w:eastAsia="Times New Roman"/>
          <w:color w:val="000000"/>
          <w:sz w:val="28"/>
          <w:szCs w:val="28"/>
          <w:lang w:eastAsia="lv-LV"/>
        </w:rPr>
        <w:t>A.Ašeradens</w:t>
      </w:r>
      <w:proofErr w:type="spellEnd"/>
    </w:p>
    <w:p w14:paraId="4636F687" w14:textId="77777777" w:rsidR="00AB33B4" w:rsidRDefault="00AB33B4" w:rsidP="00AB33B4">
      <w:pPr>
        <w:spacing w:after="0" w:line="240" w:lineRule="auto"/>
        <w:rPr>
          <w:bCs/>
          <w:color w:val="000000" w:themeColor="text1"/>
          <w:sz w:val="28"/>
          <w:szCs w:val="28"/>
        </w:rPr>
      </w:pPr>
    </w:p>
    <w:p w14:paraId="459C6731" w14:textId="77777777" w:rsidR="00AB33B4" w:rsidRPr="00EA69EC" w:rsidRDefault="00AB33B4" w:rsidP="00412983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EA69EC">
        <w:rPr>
          <w:bCs/>
          <w:color w:val="000000" w:themeColor="text1"/>
          <w:sz w:val="28"/>
          <w:szCs w:val="28"/>
        </w:rPr>
        <w:t xml:space="preserve">Iesniedzējs: </w:t>
      </w:r>
    </w:p>
    <w:p w14:paraId="67C83BE5" w14:textId="77777777" w:rsidR="00DA7109" w:rsidRDefault="00DA7109" w:rsidP="00412983">
      <w:pPr>
        <w:spacing w:after="0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 xml:space="preserve">Ministru prezidenta biedrs, </w:t>
      </w:r>
    </w:p>
    <w:p w14:paraId="07AEA8F2" w14:textId="1257B566" w:rsidR="00DA7109" w:rsidRDefault="00DA7109" w:rsidP="00412983">
      <w:pPr>
        <w:spacing w:after="0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ekonomikas ministrs</w:t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ab/>
      </w:r>
      <w:proofErr w:type="spellStart"/>
      <w:r>
        <w:rPr>
          <w:rFonts w:eastAsia="Times New Roman"/>
          <w:color w:val="000000"/>
          <w:sz w:val="28"/>
          <w:szCs w:val="28"/>
          <w:lang w:eastAsia="lv-LV"/>
        </w:rPr>
        <w:t>A.Ašeradens</w:t>
      </w:r>
      <w:proofErr w:type="spellEnd"/>
    </w:p>
    <w:p w14:paraId="72620744" w14:textId="77777777" w:rsidR="00412983" w:rsidRDefault="00412983" w:rsidP="00AB33B4">
      <w:pPr>
        <w:spacing w:after="0" w:line="240" w:lineRule="auto"/>
        <w:rPr>
          <w:bCs/>
          <w:color w:val="000000"/>
          <w:sz w:val="28"/>
          <w:szCs w:val="28"/>
        </w:rPr>
      </w:pPr>
    </w:p>
    <w:p w14:paraId="35BDB0AB" w14:textId="77777777" w:rsidR="00412983" w:rsidRDefault="00412983" w:rsidP="00AB33B4">
      <w:pPr>
        <w:spacing w:after="0" w:line="240" w:lineRule="auto"/>
        <w:rPr>
          <w:bCs/>
          <w:color w:val="000000"/>
          <w:sz w:val="28"/>
          <w:szCs w:val="28"/>
        </w:rPr>
      </w:pPr>
    </w:p>
    <w:p w14:paraId="5A83C9A4" w14:textId="77777777" w:rsidR="00AB33B4" w:rsidRPr="00B939C8" w:rsidRDefault="00AB33B4" w:rsidP="00AB33B4">
      <w:pPr>
        <w:spacing w:after="0" w:line="240" w:lineRule="auto"/>
        <w:rPr>
          <w:bCs/>
          <w:color w:val="000000"/>
          <w:sz w:val="28"/>
          <w:szCs w:val="28"/>
        </w:rPr>
      </w:pPr>
      <w:r w:rsidRPr="00B939C8">
        <w:rPr>
          <w:bCs/>
          <w:color w:val="000000"/>
          <w:sz w:val="28"/>
          <w:szCs w:val="28"/>
        </w:rPr>
        <w:t xml:space="preserve">Vīza: </w:t>
      </w:r>
    </w:p>
    <w:p w14:paraId="0CDB82D4" w14:textId="628B2B2A" w:rsidR="00AB33B4" w:rsidRPr="00B939C8" w:rsidRDefault="008B46C4" w:rsidP="00AB33B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sekretār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B33B4">
        <w:rPr>
          <w:color w:val="000000"/>
          <w:sz w:val="28"/>
          <w:szCs w:val="28"/>
        </w:rPr>
        <w:tab/>
      </w:r>
      <w:r w:rsidR="00AB33B4">
        <w:rPr>
          <w:color w:val="000000"/>
          <w:sz w:val="28"/>
          <w:szCs w:val="28"/>
        </w:rPr>
        <w:tab/>
      </w:r>
      <w:r w:rsidR="004E65CA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J.Stinka</w:t>
      </w:r>
      <w:proofErr w:type="spellEnd"/>
    </w:p>
    <w:p w14:paraId="3CABF7F1" w14:textId="77777777" w:rsidR="00AB33B4" w:rsidRPr="00EA69EC" w:rsidRDefault="00AB33B4" w:rsidP="00AB33B4">
      <w:pPr>
        <w:shd w:val="clear" w:color="auto" w:fill="FFFFFF"/>
        <w:spacing w:line="293" w:lineRule="atLeast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2C53AC19" w14:textId="6F36C7A5" w:rsidR="00AB33B4" w:rsidRPr="00EA69EC" w:rsidRDefault="00D2224E" w:rsidP="00AB33B4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  <w:lang w:eastAsia="lv-LV"/>
        </w:rPr>
        <w:t>15</w:t>
      </w:r>
      <w:r w:rsidR="00D06D84">
        <w:rPr>
          <w:color w:val="000000" w:themeColor="text1"/>
          <w:sz w:val="20"/>
          <w:szCs w:val="20"/>
          <w:lang w:eastAsia="lv-LV"/>
        </w:rPr>
        <w:t>.</w:t>
      </w:r>
      <w:r w:rsidR="00C45A68">
        <w:rPr>
          <w:color w:val="000000" w:themeColor="text1"/>
          <w:sz w:val="20"/>
          <w:szCs w:val="20"/>
          <w:lang w:eastAsia="lv-LV"/>
        </w:rPr>
        <w:t>0</w:t>
      </w:r>
      <w:r w:rsidR="0034184E">
        <w:rPr>
          <w:color w:val="000000" w:themeColor="text1"/>
          <w:sz w:val="20"/>
          <w:szCs w:val="20"/>
          <w:lang w:eastAsia="lv-LV"/>
        </w:rPr>
        <w:t>8</w:t>
      </w:r>
      <w:r w:rsidR="00C45A68">
        <w:rPr>
          <w:color w:val="000000" w:themeColor="text1"/>
          <w:sz w:val="20"/>
          <w:szCs w:val="20"/>
          <w:lang w:eastAsia="lv-LV"/>
        </w:rPr>
        <w:t>.</w:t>
      </w:r>
      <w:r w:rsidR="00D06D84">
        <w:rPr>
          <w:color w:val="000000" w:themeColor="text1"/>
          <w:sz w:val="20"/>
          <w:szCs w:val="20"/>
          <w:lang w:eastAsia="lv-LV"/>
        </w:rPr>
        <w:t xml:space="preserve">2016 </w:t>
      </w:r>
      <w:r w:rsidR="005F0574">
        <w:rPr>
          <w:color w:val="000000" w:themeColor="text1"/>
          <w:sz w:val="20"/>
          <w:szCs w:val="20"/>
          <w:lang w:eastAsia="lv-LV"/>
        </w:rPr>
        <w:t>1</w:t>
      </w:r>
      <w:r>
        <w:rPr>
          <w:color w:val="000000" w:themeColor="text1"/>
          <w:sz w:val="20"/>
          <w:szCs w:val="20"/>
          <w:lang w:eastAsia="lv-LV"/>
        </w:rPr>
        <w:t>0</w:t>
      </w:r>
      <w:r w:rsidR="005F0574">
        <w:rPr>
          <w:color w:val="000000" w:themeColor="text1"/>
          <w:sz w:val="20"/>
          <w:szCs w:val="20"/>
          <w:lang w:eastAsia="lv-LV"/>
        </w:rPr>
        <w:t>:</w:t>
      </w:r>
      <w:r w:rsidR="0034184E">
        <w:rPr>
          <w:color w:val="000000" w:themeColor="text1"/>
          <w:sz w:val="20"/>
          <w:szCs w:val="20"/>
          <w:lang w:eastAsia="lv-LV"/>
        </w:rPr>
        <w:t>53</w:t>
      </w:r>
      <w:bookmarkStart w:id="0" w:name="_GoBack"/>
      <w:bookmarkEnd w:id="0"/>
    </w:p>
    <w:p w14:paraId="6D0136A2" w14:textId="77777777" w:rsidR="003609AA" w:rsidRPr="00102E0E" w:rsidRDefault="003609AA" w:rsidP="003609AA">
      <w:pPr>
        <w:spacing w:after="0" w:line="240" w:lineRule="auto"/>
        <w:rPr>
          <w:sz w:val="20"/>
          <w:szCs w:val="20"/>
        </w:rPr>
      </w:pPr>
      <w:r w:rsidRPr="00102E0E">
        <w:rPr>
          <w:sz w:val="20"/>
          <w:szCs w:val="20"/>
        </w:rPr>
        <w:fldChar w:fldCharType="begin"/>
      </w:r>
      <w:r w:rsidRPr="00102E0E">
        <w:rPr>
          <w:sz w:val="20"/>
          <w:szCs w:val="20"/>
        </w:rPr>
        <w:instrText xml:space="preserve"> NUMWORDS   \* MERGEFORMAT </w:instrText>
      </w:r>
      <w:r w:rsidRPr="00102E0E">
        <w:rPr>
          <w:sz w:val="20"/>
          <w:szCs w:val="20"/>
        </w:rPr>
        <w:fldChar w:fldCharType="separate"/>
      </w:r>
      <w:r w:rsidR="00464C13">
        <w:rPr>
          <w:noProof/>
          <w:sz w:val="20"/>
          <w:szCs w:val="20"/>
        </w:rPr>
        <w:t>331</w:t>
      </w:r>
      <w:r w:rsidRPr="00102E0E">
        <w:rPr>
          <w:sz w:val="20"/>
          <w:szCs w:val="20"/>
        </w:rPr>
        <w:fldChar w:fldCharType="end"/>
      </w:r>
    </w:p>
    <w:p w14:paraId="6F4EF806" w14:textId="77777777" w:rsidR="00464C13" w:rsidRDefault="00464C13" w:rsidP="00464C13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  <w:lang w:eastAsia="lv-LV"/>
        </w:rPr>
        <w:t xml:space="preserve">Suzdaļenko, </w:t>
      </w:r>
    </w:p>
    <w:p w14:paraId="438DF850" w14:textId="77777777" w:rsidR="00464C13" w:rsidRDefault="00464C13" w:rsidP="00464C13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  <w:lang w:eastAsia="lv-LV"/>
        </w:rPr>
        <w:t xml:space="preserve">67013260 </w:t>
      </w:r>
    </w:p>
    <w:p w14:paraId="40439771" w14:textId="05FBE06C" w:rsidR="00AB33B4" w:rsidRPr="009A5489" w:rsidRDefault="00464C13" w:rsidP="00464C13">
      <w:pPr>
        <w:spacing w:after="0" w:line="240" w:lineRule="auto"/>
        <w:rPr>
          <w:sz w:val="28"/>
        </w:rPr>
      </w:pPr>
      <w:hyperlink r:id="rId8" w:history="1">
        <w:r>
          <w:rPr>
            <w:rStyle w:val="Hyperlink"/>
            <w:sz w:val="22"/>
          </w:rPr>
          <w:t>Vera.Suzdalenko@em.gov.lv</w:t>
        </w:r>
      </w:hyperlink>
      <w:r>
        <w:rPr>
          <w:sz w:val="22"/>
        </w:rPr>
        <w:t xml:space="preserve"> </w:t>
      </w:r>
    </w:p>
    <w:sectPr w:rsidR="00AB33B4" w:rsidRPr="009A5489" w:rsidSect="00932AF6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6393A" w14:textId="77777777" w:rsidR="00652D70" w:rsidRDefault="00652D70" w:rsidP="00AB33B4">
      <w:pPr>
        <w:spacing w:after="0" w:line="240" w:lineRule="auto"/>
      </w:pPr>
      <w:r>
        <w:separator/>
      </w:r>
    </w:p>
  </w:endnote>
  <w:endnote w:type="continuationSeparator" w:id="0">
    <w:p w14:paraId="5C2AB855" w14:textId="77777777" w:rsidR="00652D70" w:rsidRDefault="00652D70" w:rsidP="00AB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84B8" w14:textId="1E341B8E" w:rsidR="00AB33B4" w:rsidRPr="00412983" w:rsidRDefault="00D2224E" w:rsidP="00D2224E">
    <w:pPr>
      <w:pStyle w:val="Footer"/>
      <w:rPr>
        <w:sz w:val="20"/>
        <w:szCs w:val="20"/>
      </w:rPr>
    </w:pPr>
    <w:r w:rsidRPr="00412983">
      <w:rPr>
        <w:sz w:val="20"/>
        <w:szCs w:val="20"/>
      </w:rPr>
      <w:t>EMNotP3_150</w:t>
    </w:r>
    <w:r w:rsidR="0007025A" w:rsidRPr="00412983">
      <w:rPr>
        <w:sz w:val="20"/>
        <w:szCs w:val="20"/>
      </w:rPr>
      <w:t>8</w:t>
    </w:r>
    <w:r w:rsidRPr="00412983">
      <w:rPr>
        <w:sz w:val="20"/>
        <w:szCs w:val="20"/>
      </w:rPr>
      <w:t xml:space="preserve">2016_EEMn; 3. Pielikums Ministru kabineta </w:t>
    </w:r>
    <w:r w:rsidR="0007025A" w:rsidRPr="00412983">
      <w:rPr>
        <w:sz w:val="20"/>
        <w:szCs w:val="20"/>
      </w:rPr>
      <w:t xml:space="preserve">noteikumu </w:t>
    </w:r>
    <w:r w:rsidRPr="00412983">
      <w:rPr>
        <w:sz w:val="20"/>
        <w:szCs w:val="20"/>
      </w:rPr>
      <w:t>projektam “Energoefektivitātes monitoringa un piemērojam</w:t>
    </w:r>
    <w:r w:rsidR="0007025A" w:rsidRPr="00412983">
      <w:rPr>
        <w:sz w:val="20"/>
        <w:szCs w:val="20"/>
      </w:rPr>
      <w:t>ā</w:t>
    </w:r>
    <w:r w:rsidRPr="00412983">
      <w:rPr>
        <w:sz w:val="20"/>
        <w:szCs w:val="20"/>
      </w:rPr>
      <w:t xml:space="preserve"> energopārvaldības sistēmas standarta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43E5" w14:textId="5F48C577" w:rsidR="00932AF6" w:rsidRPr="00412983" w:rsidRDefault="00932AF6" w:rsidP="00932AF6">
    <w:pPr>
      <w:pStyle w:val="Footer"/>
      <w:rPr>
        <w:sz w:val="20"/>
        <w:szCs w:val="20"/>
      </w:rPr>
    </w:pPr>
    <w:r w:rsidRPr="00412983">
      <w:rPr>
        <w:sz w:val="20"/>
        <w:szCs w:val="20"/>
      </w:rPr>
      <w:t>EMNotP</w:t>
    </w:r>
    <w:r w:rsidR="00747266" w:rsidRPr="00412983">
      <w:rPr>
        <w:sz w:val="20"/>
        <w:szCs w:val="20"/>
      </w:rPr>
      <w:t>3</w:t>
    </w:r>
    <w:r w:rsidR="0034184E" w:rsidRPr="00412983">
      <w:rPr>
        <w:sz w:val="20"/>
        <w:szCs w:val="20"/>
      </w:rPr>
      <w:t>_15</w:t>
    </w:r>
    <w:r w:rsidR="003609AA" w:rsidRPr="00412983">
      <w:rPr>
        <w:sz w:val="20"/>
        <w:szCs w:val="20"/>
      </w:rPr>
      <w:t>0</w:t>
    </w:r>
    <w:r w:rsidR="0034184E" w:rsidRPr="00412983">
      <w:rPr>
        <w:sz w:val="20"/>
        <w:szCs w:val="20"/>
      </w:rPr>
      <w:t>8</w:t>
    </w:r>
    <w:r w:rsidRPr="00412983">
      <w:rPr>
        <w:sz w:val="20"/>
        <w:szCs w:val="20"/>
      </w:rPr>
      <w:t xml:space="preserve">2016_EEMn; </w:t>
    </w:r>
    <w:r w:rsidR="00747266" w:rsidRPr="00412983">
      <w:rPr>
        <w:sz w:val="20"/>
        <w:szCs w:val="20"/>
      </w:rPr>
      <w:t>3</w:t>
    </w:r>
    <w:r w:rsidRPr="00412983">
      <w:rPr>
        <w:sz w:val="20"/>
        <w:szCs w:val="20"/>
      </w:rPr>
      <w:t xml:space="preserve">. Pielikums Ministru kabineta </w:t>
    </w:r>
    <w:r w:rsidR="0007025A" w:rsidRPr="00412983">
      <w:rPr>
        <w:sz w:val="20"/>
        <w:szCs w:val="20"/>
      </w:rPr>
      <w:t xml:space="preserve">noteikumu </w:t>
    </w:r>
    <w:r w:rsidRPr="00412983">
      <w:rPr>
        <w:sz w:val="20"/>
        <w:szCs w:val="20"/>
      </w:rPr>
      <w:t>projektam “</w:t>
    </w:r>
    <w:r w:rsidR="003609AA" w:rsidRPr="00412983">
      <w:rPr>
        <w:sz w:val="20"/>
        <w:szCs w:val="20"/>
      </w:rPr>
      <w:t>E</w:t>
    </w:r>
    <w:r w:rsidRPr="00412983">
      <w:rPr>
        <w:sz w:val="20"/>
        <w:szCs w:val="20"/>
      </w:rPr>
      <w:t>nergoefektivitātes monitoring</w:t>
    </w:r>
    <w:r w:rsidR="003609AA" w:rsidRPr="00412983">
      <w:rPr>
        <w:sz w:val="20"/>
        <w:szCs w:val="20"/>
      </w:rPr>
      <w:t>a</w:t>
    </w:r>
    <w:r w:rsidRPr="00412983">
      <w:rPr>
        <w:sz w:val="20"/>
        <w:szCs w:val="20"/>
      </w:rPr>
      <w:t xml:space="preserve"> un piemērojam</w:t>
    </w:r>
    <w:r w:rsidR="0007025A" w:rsidRPr="00412983">
      <w:rPr>
        <w:sz w:val="20"/>
        <w:szCs w:val="20"/>
      </w:rPr>
      <w:t>ā</w:t>
    </w:r>
    <w:r w:rsidRPr="00412983">
      <w:rPr>
        <w:sz w:val="20"/>
        <w:szCs w:val="20"/>
      </w:rPr>
      <w:t xml:space="preserve"> energopārvaldības sistēmas standart</w:t>
    </w:r>
    <w:r w:rsidR="00D2224E" w:rsidRPr="00412983">
      <w:rPr>
        <w:sz w:val="20"/>
        <w:szCs w:val="20"/>
      </w:rPr>
      <w:t>a</w:t>
    </w:r>
    <w:r w:rsidR="003609AA" w:rsidRPr="00412983">
      <w:rPr>
        <w:sz w:val="20"/>
        <w:szCs w:val="20"/>
      </w:rPr>
      <w:t xml:space="preserve"> noteikumi</w:t>
    </w:r>
    <w:r w:rsidRPr="00412983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04325" w14:textId="77777777" w:rsidR="00652D70" w:rsidRDefault="00652D70" w:rsidP="00AB33B4">
      <w:pPr>
        <w:spacing w:after="0" w:line="240" w:lineRule="auto"/>
      </w:pPr>
      <w:r>
        <w:separator/>
      </w:r>
    </w:p>
  </w:footnote>
  <w:footnote w:type="continuationSeparator" w:id="0">
    <w:p w14:paraId="00A5DD7C" w14:textId="77777777" w:rsidR="00652D70" w:rsidRDefault="00652D70" w:rsidP="00AB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863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137046" w14:textId="01ED8512" w:rsidR="00932AF6" w:rsidRDefault="00932A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C8D627" w14:textId="34E4AE3D" w:rsidR="009E2917" w:rsidRPr="00412983" w:rsidRDefault="009E2917" w:rsidP="00932AF6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547AD"/>
    <w:multiLevelType w:val="hybridMultilevel"/>
    <w:tmpl w:val="E7A678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72AE"/>
    <w:multiLevelType w:val="hybridMultilevel"/>
    <w:tmpl w:val="176626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E8"/>
    <w:rsid w:val="00050EE6"/>
    <w:rsid w:val="0007025A"/>
    <w:rsid w:val="000A297F"/>
    <w:rsid w:val="000A3FD1"/>
    <w:rsid w:val="000F7728"/>
    <w:rsid w:val="00100C52"/>
    <w:rsid w:val="0012581D"/>
    <w:rsid w:val="001B46F5"/>
    <w:rsid w:val="001B59B0"/>
    <w:rsid w:val="001C21F9"/>
    <w:rsid w:val="001E11D0"/>
    <w:rsid w:val="001F0E1D"/>
    <w:rsid w:val="001F13BE"/>
    <w:rsid w:val="00214562"/>
    <w:rsid w:val="00255A6B"/>
    <w:rsid w:val="0026105E"/>
    <w:rsid w:val="002A1B30"/>
    <w:rsid w:val="002B0560"/>
    <w:rsid w:val="002C1323"/>
    <w:rsid w:val="002C57FE"/>
    <w:rsid w:val="002F0546"/>
    <w:rsid w:val="0034184E"/>
    <w:rsid w:val="00345624"/>
    <w:rsid w:val="00357C25"/>
    <w:rsid w:val="003609AA"/>
    <w:rsid w:val="003E12A1"/>
    <w:rsid w:val="003E54FC"/>
    <w:rsid w:val="003E6AAF"/>
    <w:rsid w:val="003F684F"/>
    <w:rsid w:val="00412983"/>
    <w:rsid w:val="00440F97"/>
    <w:rsid w:val="00455A3D"/>
    <w:rsid w:val="00464C13"/>
    <w:rsid w:val="004B4FA5"/>
    <w:rsid w:val="004D4C33"/>
    <w:rsid w:val="004E1683"/>
    <w:rsid w:val="004E65CA"/>
    <w:rsid w:val="004F2BF1"/>
    <w:rsid w:val="00531E52"/>
    <w:rsid w:val="00537A40"/>
    <w:rsid w:val="00581AAE"/>
    <w:rsid w:val="005B1DD8"/>
    <w:rsid w:val="005B6846"/>
    <w:rsid w:val="005F0574"/>
    <w:rsid w:val="005F76FC"/>
    <w:rsid w:val="00627239"/>
    <w:rsid w:val="00652D70"/>
    <w:rsid w:val="006A38D8"/>
    <w:rsid w:val="006D3DE2"/>
    <w:rsid w:val="00727478"/>
    <w:rsid w:val="00747266"/>
    <w:rsid w:val="0078493D"/>
    <w:rsid w:val="00887A79"/>
    <w:rsid w:val="008B46C4"/>
    <w:rsid w:val="008F67FA"/>
    <w:rsid w:val="009109ED"/>
    <w:rsid w:val="00932AF6"/>
    <w:rsid w:val="009335E8"/>
    <w:rsid w:val="0093685B"/>
    <w:rsid w:val="0098449F"/>
    <w:rsid w:val="00990344"/>
    <w:rsid w:val="009A5489"/>
    <w:rsid w:val="009C36F2"/>
    <w:rsid w:val="009C4EE0"/>
    <w:rsid w:val="009C66E7"/>
    <w:rsid w:val="009D31C8"/>
    <w:rsid w:val="009E2917"/>
    <w:rsid w:val="009E355C"/>
    <w:rsid w:val="00A00B57"/>
    <w:rsid w:val="00A5211F"/>
    <w:rsid w:val="00A70076"/>
    <w:rsid w:val="00AB33B4"/>
    <w:rsid w:val="00AC737C"/>
    <w:rsid w:val="00B1392F"/>
    <w:rsid w:val="00B23088"/>
    <w:rsid w:val="00B33707"/>
    <w:rsid w:val="00B63456"/>
    <w:rsid w:val="00B63AF2"/>
    <w:rsid w:val="00B81FDC"/>
    <w:rsid w:val="00B94BB3"/>
    <w:rsid w:val="00B97C1C"/>
    <w:rsid w:val="00BF3802"/>
    <w:rsid w:val="00BF68FE"/>
    <w:rsid w:val="00C20A9D"/>
    <w:rsid w:val="00C35613"/>
    <w:rsid w:val="00C45A68"/>
    <w:rsid w:val="00CE2791"/>
    <w:rsid w:val="00D06D84"/>
    <w:rsid w:val="00D10A85"/>
    <w:rsid w:val="00D14F13"/>
    <w:rsid w:val="00D2224E"/>
    <w:rsid w:val="00D31436"/>
    <w:rsid w:val="00D650A5"/>
    <w:rsid w:val="00DA6990"/>
    <w:rsid w:val="00DA7109"/>
    <w:rsid w:val="00E103A1"/>
    <w:rsid w:val="00E23A2F"/>
    <w:rsid w:val="00E35B1A"/>
    <w:rsid w:val="00E531F0"/>
    <w:rsid w:val="00E870BF"/>
    <w:rsid w:val="00E96623"/>
    <w:rsid w:val="00EE49C4"/>
    <w:rsid w:val="00F449F7"/>
    <w:rsid w:val="00F5479B"/>
    <w:rsid w:val="00F65BC0"/>
    <w:rsid w:val="00F91F3C"/>
    <w:rsid w:val="00FA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775A27"/>
  <w15:chartTrackingRefBased/>
  <w15:docId w15:val="{B580A209-E5D6-4F07-8287-6438B18C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33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B4"/>
  </w:style>
  <w:style w:type="paragraph" w:styleId="Footer">
    <w:name w:val="footer"/>
    <w:basedOn w:val="Normal"/>
    <w:link w:val="FooterChar"/>
    <w:uiPriority w:val="99"/>
    <w:unhideWhenUsed/>
    <w:rsid w:val="00AB3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B4"/>
  </w:style>
  <w:style w:type="paragraph" w:styleId="BalloonText">
    <w:name w:val="Balloon Text"/>
    <w:basedOn w:val="Normal"/>
    <w:link w:val="BalloonTextChar"/>
    <w:uiPriority w:val="99"/>
    <w:semiHidden/>
    <w:unhideWhenUsed/>
    <w:rsid w:val="00BF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E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2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Suzdalenko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C609-F6D7-48F1-9B72-1818484E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51</Words>
  <Characters>3227</Characters>
  <Application>Microsoft Office Word</Application>
  <DocSecurity>0</DocSecurity>
  <Lines>14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Doniks</dc:creator>
  <cp:keywords/>
  <dc:description>Māris Doniks, Maris.Doniks@em.gov.lv, T:67013147</dc:description>
  <cp:lastModifiedBy>Vera Suzdaļenko</cp:lastModifiedBy>
  <cp:revision>6</cp:revision>
  <cp:lastPrinted>2016-09-14T10:19:00Z</cp:lastPrinted>
  <dcterms:created xsi:type="dcterms:W3CDTF">2016-08-15T07:53:00Z</dcterms:created>
  <dcterms:modified xsi:type="dcterms:W3CDTF">2016-09-14T10:19:00Z</dcterms:modified>
</cp:coreProperties>
</file>